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In </w:t>
      </w:r>
      <w:r>
        <w:rPr>
          <w:i/>
        </w:rPr>
        <w:t xml:space="preserve">Van Dale Grammatica Duit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gegnungen A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ub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schubert-verlag.de/begegnungen_a1.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f-gutfreund.at/</w:t>
              <w:br/>
              <w:t xml:space="preserve"/>
              <w:br/>
              <w:t xml:space="preserve">www.dw.de/deutsch-lernen/deutsch-interaktiv/s-9571</w:t>
              <w:br/>
              <w:t xml:space="preserve"/>
              <w:br/>
              <w:t xml:space="preserve"> http://www.alumniportal-deutschland.org/deutsche-sprache/online-deutsch-lernen.html</w:t>
              <w:br/>
              <w:t xml:space="preserve"/>
              <w:br/>
              <w:t xml:space="preserve">http://donnerwetter.kielikeskus.helsinki.fi/DVG/de-Gesamtverzeichni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veau A1</w:t>
              <w:br/>
              <w:t xml:space="preserve"/>
              <w:br/>
              <w:t xml:space="preserve">http://www.goethe.de/lrn/prj/pba/bes/sd1/mat/deindex.htm</w:t>
              <w:br/>
              <w:t xml:space="preserve"/>
              <w:br/>
              <w:t xml:space="preserve">https://www.telc.net/fileadmin/user_upload/telc_deutsch_a1_uebungstest_1.pdf</w:t>
              <w:br/>
              <w:t xml:space="preserve"/>
              <w:br/>
              <w:t xml:space="preserve">Niveau A2:</w:t>
              <w:br/>
              <w:t xml:space="preserve"/>
              <w:br/>
              <w:t xml:space="preserve">https://www.goethe.de/de/spr/kup/prf/prf/gzfit2/ueb.html</w:t>
              <w:br/>
              <w:t xml:space="preserve"/>
              <w:br/>
              <w:t xml:space="preserve">https://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ubert-verlag.de/aufgaben/uebungen_a1/a1_uebungen_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itmuntend.de</w:t>
              <w:br/>
              <w:t xml:space="preserve"/>
              <w:br/>
              <w:t xml:space="preserve">www.pons.eu</w:t>
              <w:br/>
              <w:t xml:space="preserve"/>
              <w:br/>
              <w:t xml:space="preserve">www.dict.cc</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nkel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com/de/deutsch-lernen/s-2055</w:t>
              <w:br/>
              <w:t xml:space="preserve"/>
              <w:br/>
              <w:t xml:space="preserve">www.deutschland.de/de</w:t>
              <w:br/>
              <w:t xml:space="preserve"/>
              <w:br/>
              <w:t xml:space="preserve">www.deutsch-perfekt.com/nachrichten</w:t>
              <w:br/>
              <w:t xml:space="preserve"/>
              <w:br/>
              <w:t xml:space="preserve">www.zdf.de/ZDFmediathek</w:t>
              <w:br/>
              <w:t xml:space="preserve"/>
              <w:br/>
              <w:t xml:space="preserve">www.grenzec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ÜLLER, M. e.a., Optimal A1. Lehrbuch A1, Lehrwerk für Deutsch als Fremdsprache, Langenscheidt, 2013, ISBN 9783126061445</w:t>
              <w:br/>
              <w:t xml:space="preserve"/>
              <w:br/>
              <w:t xml:space="preserve">MÜLLER, M. e.a., Optimal A1. Arbeitsbuch A1 mit Lerner-Audio-CD, Lehrwerk für Deutsch als Fremdsprache, Langenscheidt, 2013, ISBN 978-3126061452</w:t>
              <w:br/>
              <w:t xml:space="preserve"/>
              <w:br/>
              <w:t xml:space="preserve">MÜLLER, M. e.a., Optimal A2. Lehrbuch A2, Lehrwerk für Deutsch als Fremdsprache, Langenscheidt, 2005, ISBN 9783126061575</w:t>
              <w:br/>
              <w:t xml:space="preserve"/>
              <w:br/>
              <w:t xml:space="preserve">MÜLLER, M. e.a., Optimal A2. Arbeitsbuch A2 mit Lerner-Audio-CD, Lehrwerk für Deutsch als Fremdsprache, Langenscheidt, 2005, ISBN 9783126061582</w:t>
              <w:br/>
              <w:t xml:space="preserve"/>
              <w:br/>
              <w:t xml:space="preserve">BOCK, H. e.a., Themen aktuell 2. Kursbuch und Arbeitsbuch mit integrierter Audio-CD – Lektion 1–5, Hueber, 2003, ISBN 9783191816919</w:t>
              <w:br/>
              <w:t xml:space="preserve"/>
              <w:br/>
              <w:t xml:space="preserve">BOCK, H. e.a., Themen aktuell 2. Kursbuch und Arbeitsbuch mit integrierter Audio-CD – Lektion 6–10, Hueber, 2003, ISBN 97831919169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ERMANN, E., PONS im Griff Wortschatz-Übungen Deutsch: Die wichtigsten Vokabeln einfach üben, Pons Verlag, April 2007, ISBN 9783125612037</w:t>
              <w:br/>
              <w:t xml:space="preserve"/>
              <w:br/>
              <w:t xml:space="preserve">TECHMER, Marion: Wortschatz Grundstufe A1 bis B1, Hueber Verlag, 2007, ISBN 978-31905749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OCCO, G.: A-Grammatik: Übungsgrammatik Deutsch als Fremdsprache, Sprachniveau A1/A2, 2010, Schubert Verlag, ISBN 978-3941323094</w:t>
              <w:br/>
              <w:t xml:space="preserve"/>
              <w:br/>
              <w:t xml:space="preserve">FANDRYCH, C., e.a., Klipp und Klar Übungsgrammatik Grundstufe Deutsch in 99 Schritten, mit Lösungen Ernst Klett Sprachen, 2010, ISBN 97831267532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